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566863">
            <w:pPr>
              <w:jc w:val="right"/>
            </w:pPr>
            <w:r w:rsidRPr="00EE2A77">
              <w:rPr>
                <w:sz w:val="40"/>
              </w:rPr>
              <w:t>A</w:t>
            </w:r>
            <w:r>
              <w:t>/HRC/</w:t>
            </w:r>
            <w:r w:rsidR="00566863">
              <w:t>RES/</w:t>
            </w:r>
            <w:r w:rsidR="00944104">
              <w:t>3</w:t>
            </w:r>
            <w:r w:rsidR="00317071">
              <w:t>3</w:t>
            </w:r>
            <w:r>
              <w:t>/</w:t>
            </w:r>
            <w:r w:rsidR="00566863">
              <w:t>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13B9927B" wp14:editId="5135470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566863">
              <w:t>General</w:t>
            </w:r>
          </w:p>
          <w:p w:rsidR="00EE2A77" w:rsidRDefault="007A73CD" w:rsidP="00EE2A77">
            <w:pPr>
              <w:spacing w:line="240" w:lineRule="exact"/>
            </w:pPr>
            <w:r>
              <w:t>5</w:t>
            </w:r>
            <w:r w:rsidR="00566863">
              <w:t xml:space="preserve"> October</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bookmarkStart w:id="0" w:name="_GoBack"/>
      <w:bookmarkEnd w:id="0"/>
    </w:p>
    <w:p w:rsidR="00EE2A77" w:rsidRDefault="00944104" w:rsidP="00EE2A77">
      <w:pPr>
        <w:rPr>
          <w:b/>
        </w:rPr>
      </w:pPr>
      <w:r>
        <w:rPr>
          <w:b/>
        </w:rPr>
        <w:t>Thirt</w:t>
      </w:r>
      <w:r w:rsidR="00D42B42">
        <w:rPr>
          <w:b/>
        </w:rPr>
        <w:t>y-</w:t>
      </w:r>
      <w:r w:rsidR="00317071">
        <w:rPr>
          <w:b/>
        </w:rPr>
        <w:t>third</w:t>
      </w:r>
      <w:r w:rsidR="00674C17">
        <w:rPr>
          <w:b/>
        </w:rPr>
        <w:t xml:space="preserve"> </w:t>
      </w:r>
      <w:proofErr w:type="gramStart"/>
      <w:r w:rsidR="00EE2A77">
        <w:rPr>
          <w:b/>
        </w:rPr>
        <w:t>session</w:t>
      </w:r>
      <w:proofErr w:type="gramEnd"/>
    </w:p>
    <w:p w:rsidR="00EE2A77" w:rsidRDefault="00EE2A77" w:rsidP="00EE2A77">
      <w:r>
        <w:t>Agenda item 3</w:t>
      </w:r>
    </w:p>
    <w:p w:rsidR="002F006E" w:rsidRDefault="00566863" w:rsidP="00F80733">
      <w:pPr>
        <w:pStyle w:val="HChG"/>
        <w:ind w:right="0"/>
        <w:jc w:val="center"/>
      </w:pPr>
      <w:r>
        <w:t>R</w:t>
      </w:r>
      <w:r w:rsidR="002F006E">
        <w:t>esolution</w:t>
      </w:r>
      <w:r>
        <w:t xml:space="preserve"> adopted by the Human Rights Council on 29 September 2015</w:t>
      </w:r>
    </w:p>
    <w:p w:rsidR="002F006E" w:rsidRPr="007A45D3" w:rsidRDefault="00944104" w:rsidP="00252DCB">
      <w:pPr>
        <w:pStyle w:val="H1G"/>
        <w:tabs>
          <w:tab w:val="clear" w:pos="851"/>
        </w:tabs>
        <w:ind w:left="2268"/>
      </w:pPr>
      <w:proofErr w:type="gramStart"/>
      <w:r>
        <w:t>3</w:t>
      </w:r>
      <w:r w:rsidR="00317071">
        <w:t>3</w:t>
      </w:r>
      <w:r>
        <w:t>/</w:t>
      </w:r>
      <w:r w:rsidR="00252DCB">
        <w:t>4.</w:t>
      </w:r>
      <w:proofErr w:type="gramEnd"/>
      <w:r>
        <w:tab/>
      </w:r>
      <w:r w:rsidR="00C6331F" w:rsidRPr="00C6331F">
        <w:t>The use of mercenaries as a means of violating human rights and impeding the exercise of the right of peoples to self-determination</w:t>
      </w:r>
    </w:p>
    <w:p w:rsidR="002F006E" w:rsidRDefault="002F006E" w:rsidP="00402A2C">
      <w:pPr>
        <w:pStyle w:val="SingleTxtG"/>
      </w:pPr>
      <w:r>
        <w:tab/>
      </w:r>
      <w:r w:rsidRPr="00402A2C">
        <w:rPr>
          <w:i/>
        </w:rPr>
        <w:t>The Human Rights Council</w:t>
      </w:r>
      <w:r w:rsidRPr="00402A2C">
        <w:t>,</w:t>
      </w:r>
    </w:p>
    <w:p w:rsidR="00C6331F" w:rsidRPr="00C6331F" w:rsidRDefault="00C6331F" w:rsidP="00C6331F">
      <w:pPr>
        <w:pStyle w:val="SingleTxtG"/>
        <w:rPr>
          <w:lang w:val="en-US"/>
        </w:rPr>
      </w:pPr>
      <w:r>
        <w:rPr>
          <w:i/>
        </w:rPr>
        <w:tab/>
      </w:r>
      <w:r w:rsidRPr="00C6331F">
        <w:rPr>
          <w:i/>
        </w:rPr>
        <w:t>Recalling</w:t>
      </w:r>
      <w:r w:rsidRPr="00C6331F">
        <w:t xml:space="preserve"> all previous resolutions adopted by the General Assembly, the Human Rights Council and the Commission on Human Rights on the subject, including Assembly resolution 64/151 of 18 December 2009 and Council resolutions 10/11 of 26 March 2009, 15/12 of 30 September 2010, 15/26 of 1 October 2010, 18/4 of 29 September 2011, 24/13 of 26 September 2013, </w:t>
      </w:r>
      <w:r w:rsidRPr="00C6331F">
        <w:rPr>
          <w:lang w:val="en-US"/>
        </w:rPr>
        <w:t>27/10 of 25 September 2014 and 30/6 of 1 October 2015</w:t>
      </w:r>
      <w:r w:rsidRPr="00F80733">
        <w:rPr>
          <w:lang w:val="en-US"/>
        </w:rPr>
        <w:t>,</w:t>
      </w:r>
    </w:p>
    <w:p w:rsidR="00C6331F" w:rsidRPr="00C6331F" w:rsidRDefault="00C6331F" w:rsidP="00843D72">
      <w:pPr>
        <w:pStyle w:val="SingleTxtG"/>
      </w:pPr>
      <w:r>
        <w:rPr>
          <w:i/>
        </w:rPr>
        <w:tab/>
      </w:r>
      <w:r w:rsidRPr="00C6331F">
        <w:rPr>
          <w:i/>
        </w:rPr>
        <w:t>Recalling also</w:t>
      </w:r>
      <w:r w:rsidRPr="00C6331F">
        <w:t xml:space="preserve"> all relevant resolutions that, inter alia, condemn any State that permits or tolerates the recruitment, financing, training, assembly, transit or use of mercenaries with the objective of overthrowing the Governments of States Members of the United Nations, especially those of developing countries, or of fighting against national liberation movements, and recalling </w:t>
      </w:r>
      <w:r w:rsidR="007E653A">
        <w:t>further</w:t>
      </w:r>
      <w:r w:rsidR="007E653A" w:rsidRPr="00C6331F">
        <w:t xml:space="preserve"> </w:t>
      </w:r>
      <w:r w:rsidRPr="00C6331F">
        <w:t xml:space="preserve">the relevant resolutions and international instruments adopted by the General </w:t>
      </w:r>
      <w:r w:rsidRPr="00843D72">
        <w:t>Assembly, the Security Council, the Economic and Social Council, the African Union and the Organization of African Unity, inter alia</w:t>
      </w:r>
      <w:r w:rsidR="007E653A">
        <w:t>,</w:t>
      </w:r>
      <w:r w:rsidRPr="00D60CD7">
        <w:t xml:space="preserve"> the Organization of African Unity Convention for the </w:t>
      </w:r>
      <w:r w:rsidRPr="00245A93">
        <w:t>Elimination of Mercenarism in Africa,</w:t>
      </w:r>
    </w:p>
    <w:p w:rsidR="00C6331F" w:rsidRPr="00C6331F" w:rsidRDefault="00C6331F" w:rsidP="000E5D98">
      <w:pPr>
        <w:pStyle w:val="SingleTxtG"/>
      </w:pPr>
      <w:r>
        <w:rPr>
          <w:i/>
        </w:rPr>
        <w:tab/>
      </w:r>
      <w:r w:rsidRPr="00C6331F">
        <w:rPr>
          <w:i/>
        </w:rPr>
        <w:t>Recalling</w:t>
      </w:r>
      <w:r w:rsidRPr="00C6331F">
        <w:t xml:space="preserve"> </w:t>
      </w:r>
      <w:r w:rsidRPr="00C6331F">
        <w:rPr>
          <w:i/>
        </w:rPr>
        <w:t>further</w:t>
      </w:r>
      <w:r w:rsidRPr="00C6331F">
        <w:t xml:space="preserve"> Human Rights Council resolutions 5/1, on institution-building of the Council, and 5/2, on the Code of Conduct for </w:t>
      </w:r>
      <w:r w:rsidR="007E653A">
        <w:t>s</w:t>
      </w:r>
      <w:r w:rsidRPr="00C6331F">
        <w:t xml:space="preserve">pecial </w:t>
      </w:r>
      <w:r w:rsidR="007E653A">
        <w:t>p</w:t>
      </w:r>
      <w:r w:rsidRPr="00245A93">
        <w:t xml:space="preserve">rocedure </w:t>
      </w:r>
      <w:r w:rsidR="007E653A">
        <w:t>m</w:t>
      </w:r>
      <w:r w:rsidRPr="00245A93">
        <w:t xml:space="preserve">andate </w:t>
      </w:r>
      <w:r w:rsidR="007E653A">
        <w:t>h</w:t>
      </w:r>
      <w:r w:rsidRPr="00245A93">
        <w:t>olders of the Council, of 18 June 2007, and stressing that all mandate holders shall</w:t>
      </w:r>
      <w:r w:rsidRPr="00E758F8">
        <w:t xml:space="preserve"> discharge their duties in accordance with these resolutions and the annexes thereto,</w:t>
      </w:r>
    </w:p>
    <w:p w:rsidR="00C6331F" w:rsidRPr="00C6331F" w:rsidRDefault="00C6331F" w:rsidP="00C6331F">
      <w:pPr>
        <w:pStyle w:val="SingleTxtG"/>
      </w:pPr>
      <w:r>
        <w:rPr>
          <w:i/>
        </w:rPr>
        <w:tab/>
      </w:r>
      <w:r w:rsidRPr="00C6331F">
        <w:rPr>
          <w:i/>
        </w:rPr>
        <w:t>Reaffirming</w:t>
      </w:r>
      <w:r w:rsidRPr="00C6331F">
        <w:t xml:space="preserve"> the purposes and principles enshrined in the Charter of the United Nations concerning the strict observance of the principles of sovereign equality, political independence, the territorial integrity of States, the self-determination of peoples, the non-use of force or threat of use of force in international relations and non-interference in affairs within the domestic jurisdiction of States,</w:t>
      </w:r>
    </w:p>
    <w:p w:rsidR="00C6331F" w:rsidRPr="00C6331F" w:rsidRDefault="00C6331F" w:rsidP="00C6331F">
      <w:pPr>
        <w:pStyle w:val="SingleTxtG"/>
      </w:pPr>
      <w:r>
        <w:rPr>
          <w:i/>
        </w:rPr>
        <w:tab/>
      </w:r>
      <w:r w:rsidRPr="00C6331F">
        <w:rPr>
          <w:i/>
        </w:rPr>
        <w:t>Reaffirming also</w:t>
      </w:r>
      <w:r w:rsidRPr="00C6331F">
        <w:t xml:space="preserve"> that, by virtue of the principle of self-determination, all peoples have the right to determine freely their political status and to pursue freely their economic, social and cultural development, and that every State has the duty to respect this right in accordance with the provisions of the Charter,</w:t>
      </w:r>
    </w:p>
    <w:p w:rsidR="00C6331F" w:rsidRPr="00C6331F" w:rsidRDefault="00C6331F" w:rsidP="00C6331F">
      <w:pPr>
        <w:pStyle w:val="SingleTxtG"/>
      </w:pPr>
      <w:r>
        <w:rPr>
          <w:i/>
        </w:rPr>
        <w:lastRenderedPageBreak/>
        <w:tab/>
      </w:r>
      <w:r w:rsidRPr="00C6331F">
        <w:rPr>
          <w:i/>
        </w:rPr>
        <w:t>Reaffirming further</w:t>
      </w:r>
      <w:r w:rsidRPr="00C6331F">
        <w:t xml:space="preserve"> the Declaration on Principles of International Law concerning Friendly Relations and Cooperation among States in accordance with the Charter of the United Nations,</w:t>
      </w:r>
      <w:r>
        <w:rPr>
          <w:rStyle w:val="FootnoteReference"/>
        </w:rPr>
        <w:footnoteReference w:id="2"/>
      </w:r>
    </w:p>
    <w:p w:rsidR="00C6331F" w:rsidRPr="00C6331F" w:rsidRDefault="00C6331F" w:rsidP="00C6331F">
      <w:pPr>
        <w:pStyle w:val="SingleTxtG"/>
      </w:pPr>
      <w:r>
        <w:rPr>
          <w:i/>
        </w:rPr>
        <w:tab/>
      </w:r>
      <w:r w:rsidRPr="00C6331F">
        <w:rPr>
          <w:i/>
        </w:rPr>
        <w:t>Alarmed and concerned</w:t>
      </w:r>
      <w:r w:rsidRPr="00C6331F">
        <w:t xml:space="preserve"> about the threat posed by the activities of mercenaries to peace and security in developing countries in various parts of the world, in particular in areas of conflict,</w:t>
      </w:r>
    </w:p>
    <w:p w:rsidR="00C6331F" w:rsidRPr="00C6331F" w:rsidRDefault="00C6331F" w:rsidP="00C6331F">
      <w:pPr>
        <w:pStyle w:val="SingleTxtG"/>
      </w:pPr>
      <w:r>
        <w:rPr>
          <w:i/>
        </w:rPr>
        <w:tab/>
      </w:r>
      <w:r w:rsidRPr="00C6331F">
        <w:rPr>
          <w:i/>
        </w:rPr>
        <w:t>Deeply concerned</w:t>
      </w:r>
      <w:r w:rsidRPr="00C6331F">
        <w:t xml:space="preserve"> at the loss of life, the substantial damage to property and the negative effects on the policies and economies of affected countries resulting from international criminal mercenary activities,</w:t>
      </w:r>
    </w:p>
    <w:p w:rsidR="00C6331F" w:rsidRPr="00C6331F" w:rsidRDefault="00C6331F" w:rsidP="00843D72">
      <w:pPr>
        <w:pStyle w:val="SingleTxtG"/>
      </w:pPr>
      <w:r>
        <w:rPr>
          <w:i/>
        </w:rPr>
        <w:tab/>
      </w:r>
      <w:r w:rsidRPr="00C6331F">
        <w:rPr>
          <w:i/>
        </w:rPr>
        <w:t>Extremely alarmed and concerned</w:t>
      </w:r>
      <w:r w:rsidRPr="00C6331F">
        <w:t xml:space="preserve"> about recent mercenary activities in developing countries in various parts of the world, in particular in areas of conflict, and </w:t>
      </w:r>
      <w:r w:rsidR="00843D72">
        <w:t xml:space="preserve">about </w:t>
      </w:r>
      <w:r w:rsidRPr="00C6331F">
        <w:t xml:space="preserve">the threat they pose to the integrity of and </w:t>
      </w:r>
      <w:r w:rsidR="00843D72">
        <w:t xml:space="preserve">to </w:t>
      </w:r>
      <w:r w:rsidRPr="00C6331F">
        <w:t xml:space="preserve">respect for the constitutional order of the </w:t>
      </w:r>
      <w:r w:rsidR="00843D72">
        <w:t>countries affected</w:t>
      </w:r>
      <w:r w:rsidRPr="00C6331F">
        <w:t>,</w:t>
      </w:r>
    </w:p>
    <w:p w:rsidR="00C6331F" w:rsidRPr="001A3084" w:rsidRDefault="00C6331F" w:rsidP="00C6331F">
      <w:pPr>
        <w:pStyle w:val="SingleTxtG"/>
      </w:pPr>
      <w:r>
        <w:rPr>
          <w:i/>
        </w:rPr>
        <w:tab/>
      </w:r>
      <w:r w:rsidRPr="00C6331F">
        <w:rPr>
          <w:i/>
        </w:rPr>
        <w:t>Recalling</w:t>
      </w:r>
      <w:r w:rsidRPr="00C6331F">
        <w:t xml:space="preserve"> the holding of regional consultations in all five regions from 2007 to 2011, in which participants noted that the enjoyment and </w:t>
      </w:r>
      <w:r w:rsidR="00843D72">
        <w:t xml:space="preserve">the </w:t>
      </w:r>
      <w:r w:rsidRPr="00C6331F">
        <w:t xml:space="preserve">exercise of human rights were increasingly impeded by the emergence of several new challenges and trends relating to mercenaries or their activities and by the role played by private military and security companies registered, operating or recruiting personnel in each region, and expressing its appreciation to the Office of the United Nations High Commissioner for Human Rights for its support for </w:t>
      </w:r>
      <w:r w:rsidRPr="001A3084">
        <w:t>the holding of those consultations,</w:t>
      </w:r>
    </w:p>
    <w:p w:rsidR="00C6331F" w:rsidRPr="00C6331F" w:rsidRDefault="00C6331F" w:rsidP="001A3084">
      <w:pPr>
        <w:pStyle w:val="SingleTxtG"/>
      </w:pPr>
      <w:r w:rsidRPr="001A3084">
        <w:rPr>
          <w:i/>
        </w:rPr>
        <w:tab/>
        <w:t>Convinced</w:t>
      </w:r>
      <w:r w:rsidRPr="001A3084">
        <w:t xml:space="preserve"> that, </w:t>
      </w:r>
      <w:r w:rsidR="001A3084">
        <w:t>regardless of</w:t>
      </w:r>
      <w:r w:rsidRPr="001A3084">
        <w:t xml:space="preserve"> the way</w:t>
      </w:r>
      <w:r w:rsidRPr="00C6331F">
        <w:t xml:space="preserve"> in which mercenaries or mercenary-related activities are used or the form </w:t>
      </w:r>
      <w:r w:rsidR="00843D72">
        <w:t xml:space="preserve">that </w:t>
      </w:r>
      <w:r w:rsidRPr="00C6331F">
        <w:t>they take to acquire a semblance of legitimacy, they are a threat to peace, security and the self-determination of peoples and an obstacle to the enjoyment of human rights by peoples,</w:t>
      </w:r>
    </w:p>
    <w:p w:rsidR="00C6331F" w:rsidRPr="00C6331F" w:rsidRDefault="00C6331F" w:rsidP="00C6331F">
      <w:pPr>
        <w:pStyle w:val="SingleTxtG"/>
      </w:pPr>
      <w:r>
        <w:tab/>
      </w:r>
      <w:r w:rsidRPr="00C6331F">
        <w:t>1.</w:t>
      </w:r>
      <w:r w:rsidRPr="00C6331F">
        <w:tab/>
      </w:r>
      <w:r w:rsidRPr="00C6331F">
        <w:rPr>
          <w:i/>
        </w:rPr>
        <w:t>Reaffirms</w:t>
      </w:r>
      <w:r w:rsidRPr="00C6331F">
        <w:t xml:space="preserve"> that the use of mercenaries</w:t>
      </w:r>
      <w:r w:rsidR="00191FDD">
        <w:t>,</w:t>
      </w:r>
      <w:r w:rsidRPr="00C6331F">
        <w:t xml:space="preserve"> and their recruitment, financing, protection and training</w:t>
      </w:r>
      <w:r w:rsidR="00191FDD">
        <w:t>,</w:t>
      </w:r>
      <w:r w:rsidRPr="00C6331F">
        <w:t xml:space="preserve"> are causes for grave concern to all States and violate the purposes and principles enshrined in the Charter of the United Nations;</w:t>
      </w:r>
    </w:p>
    <w:p w:rsidR="00C6331F" w:rsidRPr="00C6331F" w:rsidRDefault="00C6331F" w:rsidP="00191FDD">
      <w:pPr>
        <w:pStyle w:val="SingleTxtG"/>
      </w:pPr>
      <w:r>
        <w:tab/>
      </w:r>
      <w:r w:rsidRPr="00C6331F">
        <w:t>2.</w:t>
      </w:r>
      <w:r w:rsidRPr="00C6331F">
        <w:tab/>
      </w:r>
      <w:r w:rsidRPr="00C6331F">
        <w:rPr>
          <w:i/>
        </w:rPr>
        <w:t>Recognizes</w:t>
      </w:r>
      <w:r w:rsidRPr="00C6331F">
        <w:t xml:space="preserve"> that armed conflicts, terrorism, arms trafficking and covert </w:t>
      </w:r>
      <w:r w:rsidRPr="0040038B">
        <w:t xml:space="preserve">operations by </w:t>
      </w:r>
      <w:r w:rsidRPr="008749D0">
        <w:t>third Powers encourage</w:t>
      </w:r>
      <w:r w:rsidRPr="00C6331F">
        <w:t xml:space="preserve">, inter alia, the demand for mercenaries </w:t>
      </w:r>
      <w:r w:rsidR="00191FDD">
        <w:t>and</w:t>
      </w:r>
      <w:r w:rsidRPr="00C6331F">
        <w:t xml:space="preserve"> for private military and security companies on the global market;</w:t>
      </w:r>
    </w:p>
    <w:p w:rsidR="00C6331F" w:rsidRPr="00C6331F" w:rsidRDefault="00C6331F" w:rsidP="00D60CD7">
      <w:pPr>
        <w:pStyle w:val="SingleTxtG"/>
      </w:pPr>
      <w:r>
        <w:tab/>
      </w:r>
      <w:r w:rsidRPr="00C6331F">
        <w:t>3.</w:t>
      </w:r>
      <w:r w:rsidRPr="00C6331F">
        <w:tab/>
      </w:r>
      <w:r w:rsidRPr="00C6331F">
        <w:rPr>
          <w:i/>
        </w:rPr>
        <w:t>Urges once again</w:t>
      </w:r>
      <w:r w:rsidRPr="00C6331F">
        <w:t xml:space="preserve"> all States to take the necessary steps and to exercise the utmost vigilance against the threat posed by the activities of mercenaries, and to take legislative measures to ensure that their territories and other territories under their control, </w:t>
      </w:r>
      <w:r w:rsidR="00D60CD7">
        <w:t>and</w:t>
      </w:r>
      <w:r w:rsidRPr="00C6331F">
        <w:t xml:space="preserve"> their nationals, are not used for the recruitment, assembly, financing, training, protection and transit of mercenaries for the planning of activities designed to impede the right to self-determination, to overthrow the Government of any State or to dismember or </w:t>
      </w:r>
      <w:r w:rsidR="007E653A">
        <w:t xml:space="preserve">to </w:t>
      </w:r>
      <w:r w:rsidRPr="00C6331F">
        <w:t>impair, totally or in part, the territorial integrity or political unity of sovereign and independent States conducting themselves in compliance with the right of peoples to self-determination;</w:t>
      </w:r>
    </w:p>
    <w:p w:rsidR="00C6331F" w:rsidRPr="00C6331F" w:rsidRDefault="00C6331F" w:rsidP="00C6331F">
      <w:pPr>
        <w:pStyle w:val="SingleTxtG"/>
      </w:pPr>
      <w:r>
        <w:tab/>
      </w:r>
      <w:r w:rsidRPr="00C6331F">
        <w:t>4.</w:t>
      </w:r>
      <w:r w:rsidRPr="00C6331F">
        <w:tab/>
      </w:r>
      <w:r w:rsidRPr="00C6331F">
        <w:rPr>
          <w:i/>
        </w:rPr>
        <w:t>Requests</w:t>
      </w:r>
      <w:r w:rsidRPr="00C6331F">
        <w:t xml:space="preserve"> all States to exercise the utmost vigilance against any kind of recruitment, training, hiring or financing of mercenaries;</w:t>
      </w:r>
    </w:p>
    <w:p w:rsidR="00C6331F" w:rsidRPr="00C6331F" w:rsidRDefault="00C6331F" w:rsidP="00C6331F">
      <w:pPr>
        <w:pStyle w:val="SingleTxtG"/>
      </w:pPr>
      <w:r>
        <w:tab/>
      </w:r>
      <w:r w:rsidRPr="00C6331F">
        <w:t>5.</w:t>
      </w:r>
      <w:r w:rsidRPr="00C6331F">
        <w:tab/>
      </w:r>
      <w:r w:rsidRPr="00C6331F">
        <w:rPr>
          <w:i/>
        </w:rPr>
        <w:t>Also requests</w:t>
      </w:r>
      <w:r w:rsidRPr="00C6331F">
        <w:t xml:space="preserve"> all States to exercise the utmost vigilance in banning the use of private companies offering international military consultancy and security services when intervening in armed conflicts or actions to destabilize constitutional regimes;</w:t>
      </w:r>
    </w:p>
    <w:p w:rsidR="00C6331F" w:rsidRPr="00C6331F" w:rsidRDefault="00C6331F" w:rsidP="00E758F8">
      <w:pPr>
        <w:pStyle w:val="SingleTxtG"/>
      </w:pPr>
      <w:r>
        <w:lastRenderedPageBreak/>
        <w:tab/>
      </w:r>
      <w:r w:rsidRPr="00C6331F">
        <w:t>6.</w:t>
      </w:r>
      <w:r w:rsidRPr="00C6331F">
        <w:tab/>
      </w:r>
      <w:r w:rsidRPr="00C6331F">
        <w:rPr>
          <w:i/>
        </w:rPr>
        <w:t>Encourages</w:t>
      </w:r>
      <w:r w:rsidRPr="00C6331F">
        <w:t xml:space="preserve"> States that import the military assistance, consultancy and security services provided by private companies to establish </w:t>
      </w:r>
      <w:r w:rsidR="00E758F8">
        <w:t>national regulatory</w:t>
      </w:r>
      <w:r w:rsidRPr="00C6331F">
        <w:t xml:space="preserve"> mechanisms for the registering and licensing of those companies and for accountability and remedies for violations resulting from activities conducted by those companies, in order to ensure that imported services provided by those private companies neither impede the enjoyment of human rights nor violate human rights in the recipient country;</w:t>
      </w:r>
    </w:p>
    <w:p w:rsidR="00C6331F" w:rsidRPr="00C6331F" w:rsidRDefault="00C6331F" w:rsidP="00E758F8">
      <w:pPr>
        <w:pStyle w:val="SingleTxtG"/>
      </w:pPr>
      <w:r>
        <w:tab/>
      </w:r>
      <w:r w:rsidRPr="00C6331F">
        <w:t>7.</w:t>
      </w:r>
      <w:r w:rsidRPr="00C6331F">
        <w:tab/>
      </w:r>
      <w:r w:rsidRPr="00C6331F">
        <w:rPr>
          <w:i/>
        </w:rPr>
        <w:t>Emphasizes</w:t>
      </w:r>
      <w:r w:rsidRPr="00C6331F">
        <w:t xml:space="preserve"> </w:t>
      </w:r>
      <w:r w:rsidRPr="00F80733">
        <w:rPr>
          <w:i/>
        </w:rPr>
        <w:t>its utmost concern</w:t>
      </w:r>
      <w:r w:rsidRPr="00C6331F">
        <w:t xml:space="preserve"> about the impact of the activities of private military and security companies on the enjoyment of human rights, in particular when operating in armed conflicts</w:t>
      </w:r>
      <w:r w:rsidRPr="000C47BF">
        <w:t xml:space="preserve">, </w:t>
      </w:r>
      <w:r w:rsidR="00E758F8">
        <w:t>in privatized prisons and immigration-related detention facilities</w:t>
      </w:r>
      <w:r w:rsidRPr="000C47BF">
        <w:t xml:space="preserve"> and in the extractive industries,</w:t>
      </w:r>
      <w:r w:rsidRPr="00C6331F">
        <w:t xml:space="preserve"> and notes that private military and security companies and their personnel are rarely held accountable for violations of human rights;</w:t>
      </w:r>
    </w:p>
    <w:p w:rsidR="00C6331F" w:rsidRPr="00C6331F" w:rsidRDefault="00C6331F" w:rsidP="0041089B">
      <w:pPr>
        <w:pStyle w:val="SingleTxtG"/>
      </w:pPr>
      <w:r>
        <w:tab/>
      </w:r>
      <w:r w:rsidRPr="00C6331F">
        <w:t>8.</w:t>
      </w:r>
      <w:r w:rsidRPr="00C6331F">
        <w:tab/>
      </w:r>
      <w:r w:rsidRPr="00C6331F">
        <w:rPr>
          <w:i/>
        </w:rPr>
        <w:t>Calls upon</w:t>
      </w:r>
      <w:r w:rsidRPr="00C6331F">
        <w:t xml:space="preserve"> all States that have not yet </w:t>
      </w:r>
      <w:r w:rsidRPr="0041089B">
        <w:t xml:space="preserve">become </w:t>
      </w:r>
      <w:r w:rsidR="0041089B">
        <w:t xml:space="preserve">a </w:t>
      </w:r>
      <w:r w:rsidRPr="0041089B">
        <w:t>part</w:t>
      </w:r>
      <w:r w:rsidR="0041089B">
        <w:t>y</w:t>
      </w:r>
      <w:r w:rsidRPr="0041089B">
        <w:t xml:space="preserve"> to the</w:t>
      </w:r>
      <w:r w:rsidRPr="00C6331F">
        <w:t xml:space="preserve"> International Convention against the Recruitment, Use, Financing and Training of Mercenaries to consider taking the necessary action to do so;</w:t>
      </w:r>
    </w:p>
    <w:p w:rsidR="00C6331F" w:rsidRPr="00C20750" w:rsidRDefault="00C6331F" w:rsidP="00E758F8">
      <w:pPr>
        <w:pStyle w:val="SingleTxtG"/>
      </w:pPr>
      <w:r>
        <w:tab/>
      </w:r>
      <w:r w:rsidRPr="00C6331F">
        <w:t>9.</w:t>
      </w:r>
      <w:r w:rsidRPr="00C6331F">
        <w:tab/>
      </w:r>
      <w:r w:rsidRPr="00C6331F">
        <w:rPr>
          <w:i/>
        </w:rPr>
        <w:t>Welcomes</w:t>
      </w:r>
      <w:r w:rsidRPr="00C6331F">
        <w:t xml:space="preserve"> the cooperation extended by those countries that </w:t>
      </w:r>
      <w:r w:rsidR="00E758F8">
        <w:t>were visited</w:t>
      </w:r>
      <w:r w:rsidRPr="00C6331F">
        <w:t xml:space="preserve"> by the Working Group on the use of mercenaries as a means of violating human rights and </w:t>
      </w:r>
      <w:r w:rsidRPr="00E758F8">
        <w:t xml:space="preserve">impeding the exercise of the right of peoples to self-determination, and the adoption by </w:t>
      </w:r>
      <w:r w:rsidRPr="00C20750">
        <w:t>some States of national legislation that restricts the recruitment, assembly, financing, training and transit of mercenaries;</w:t>
      </w:r>
    </w:p>
    <w:p w:rsidR="00C6331F" w:rsidRPr="00F709CD" w:rsidRDefault="00C6331F" w:rsidP="00C20750">
      <w:pPr>
        <w:pStyle w:val="SingleTxtG"/>
      </w:pPr>
      <w:r w:rsidRPr="00C20750">
        <w:tab/>
        <w:t>10.</w:t>
      </w:r>
      <w:r w:rsidRPr="00C20750">
        <w:tab/>
      </w:r>
      <w:r w:rsidRPr="00C6331F">
        <w:rPr>
          <w:i/>
        </w:rPr>
        <w:t>Condemns</w:t>
      </w:r>
      <w:r w:rsidRPr="00C6331F">
        <w:t xml:space="preserve"> mercenary activities in developing countries in various parts of the world, in particular in areas of conflict, and the threat they pose to the integrity of and </w:t>
      </w:r>
      <w:r w:rsidR="001E4BE9">
        <w:t>to </w:t>
      </w:r>
      <w:r w:rsidRPr="00C6331F">
        <w:t>respect for the constitutional order of th</w:t>
      </w:r>
      <w:r w:rsidR="001E4BE9">
        <w:t>o</w:t>
      </w:r>
      <w:r w:rsidRPr="00C6331F">
        <w:t xml:space="preserve">se countries and </w:t>
      </w:r>
      <w:r w:rsidR="001E4BE9">
        <w:t xml:space="preserve">to </w:t>
      </w:r>
      <w:r w:rsidRPr="00C6331F">
        <w:t xml:space="preserve">the exercise of the right to self-determination of their peoples, and stresses the importance for the Working Group of </w:t>
      </w:r>
      <w:r w:rsidRPr="0040038B">
        <w:t xml:space="preserve">looking into sources and root causes, </w:t>
      </w:r>
      <w:r w:rsidR="001E4BE9" w:rsidRPr="0040038B">
        <w:t>and into</w:t>
      </w:r>
      <w:r w:rsidRPr="0040038B">
        <w:t xml:space="preserve"> the political motivations of mercenaries and for mercenary-related activities;</w:t>
      </w:r>
    </w:p>
    <w:p w:rsidR="00C6331F" w:rsidRPr="00C6331F" w:rsidRDefault="00C6331F" w:rsidP="00C20750">
      <w:pPr>
        <w:pStyle w:val="SingleTxtG"/>
        <w:rPr>
          <w:lang w:val="en-US"/>
        </w:rPr>
      </w:pPr>
      <w:r w:rsidRPr="00F709CD">
        <w:rPr>
          <w:iCs/>
          <w:lang w:val="en-US"/>
        </w:rPr>
        <w:tab/>
      </w:r>
      <w:r w:rsidR="00C20750" w:rsidRPr="00F709CD">
        <w:rPr>
          <w:iCs/>
          <w:lang w:val="en-US"/>
        </w:rPr>
        <w:t>11</w:t>
      </w:r>
      <w:r w:rsidRPr="00F709CD">
        <w:rPr>
          <w:iCs/>
          <w:lang w:val="en-US"/>
        </w:rPr>
        <w:t>.</w:t>
      </w:r>
      <w:r w:rsidRPr="00F709CD">
        <w:rPr>
          <w:iCs/>
          <w:lang w:val="en-US"/>
        </w:rPr>
        <w:tab/>
      </w:r>
      <w:r w:rsidRPr="00F709CD">
        <w:rPr>
          <w:i/>
          <w:iCs/>
          <w:lang w:val="en-US"/>
        </w:rPr>
        <w:t xml:space="preserve">Calls upon </w:t>
      </w:r>
      <w:r w:rsidRPr="00F709CD">
        <w:rPr>
          <w:lang w:val="en-US"/>
        </w:rPr>
        <w:t>States to investigate the possibility of mercenary and mercenary-related involvement whenever and wherever criminal acts of a terrorist nature occur and to bring to trial those found responsible or to consider their extradition, if so requested</w:t>
      </w:r>
      <w:r w:rsidRPr="00C6331F">
        <w:rPr>
          <w:lang w:val="en-US"/>
        </w:rPr>
        <w:t>, in accordance with national law and applicable bilateral or international treaties;</w:t>
      </w:r>
    </w:p>
    <w:p w:rsidR="00C6331F" w:rsidRPr="00C6331F" w:rsidRDefault="00C6331F" w:rsidP="00C20750">
      <w:pPr>
        <w:pStyle w:val="SingleTxtG"/>
        <w:rPr>
          <w:lang w:val="en-US"/>
        </w:rPr>
      </w:pPr>
      <w:r>
        <w:rPr>
          <w:iCs/>
          <w:lang w:val="en-US"/>
        </w:rPr>
        <w:tab/>
      </w:r>
      <w:r w:rsidR="00C20750">
        <w:rPr>
          <w:iCs/>
          <w:lang w:val="en-US"/>
        </w:rPr>
        <w:t>12</w:t>
      </w:r>
      <w:r w:rsidRPr="00C6331F">
        <w:rPr>
          <w:iCs/>
          <w:lang w:val="en-US"/>
        </w:rPr>
        <w:t>.</w:t>
      </w:r>
      <w:r w:rsidRPr="00C6331F">
        <w:rPr>
          <w:iCs/>
          <w:lang w:val="en-US"/>
        </w:rPr>
        <w:tab/>
      </w:r>
      <w:r w:rsidRPr="00C6331F">
        <w:rPr>
          <w:i/>
          <w:iCs/>
          <w:lang w:val="en-US"/>
        </w:rPr>
        <w:t xml:space="preserve">Condemns </w:t>
      </w:r>
      <w:r w:rsidRPr="00C6331F">
        <w:rPr>
          <w:lang w:val="en-US"/>
        </w:rPr>
        <w:t>any form of impunity granted to perpetrators of mercenary activities and to those responsible for the use, recruitment, financing and training of mercenaries, and urges all States, in accordance with their obligations under international law, to bring them, without distinction, to justice;</w:t>
      </w:r>
    </w:p>
    <w:p w:rsidR="00C6331F" w:rsidRPr="00C6331F" w:rsidRDefault="00C6331F" w:rsidP="00C20750">
      <w:pPr>
        <w:pStyle w:val="SingleTxtG"/>
      </w:pPr>
      <w:r>
        <w:tab/>
      </w:r>
      <w:r w:rsidR="00C20750">
        <w:t>13</w:t>
      </w:r>
      <w:r w:rsidRPr="00C6331F">
        <w:t>.</w:t>
      </w:r>
      <w:r w:rsidRPr="00C6331F">
        <w:tab/>
      </w:r>
      <w:r w:rsidRPr="00C6331F">
        <w:rPr>
          <w:i/>
        </w:rPr>
        <w:t>Calls</w:t>
      </w:r>
      <w:r w:rsidR="00387440">
        <w:rPr>
          <w:i/>
        </w:rPr>
        <w:t xml:space="preserve"> </w:t>
      </w:r>
      <w:r w:rsidRPr="00C6331F">
        <w:rPr>
          <w:i/>
        </w:rPr>
        <w:t>upon</w:t>
      </w:r>
      <w:r w:rsidRPr="00C6331F">
        <w:t xml:space="preserve"> the international community and all States, in accordance with their obligations under international law, to cooperate with and assist the judicial prosecution of those accused of mercenary activities</w:t>
      </w:r>
      <w:r w:rsidR="001E4BE9">
        <w:t>,</w:t>
      </w:r>
      <w:r w:rsidRPr="00C6331F">
        <w:t xml:space="preserve"> in transparent, open and fair trials;</w:t>
      </w:r>
    </w:p>
    <w:p w:rsidR="00C6331F" w:rsidRPr="00C6331F" w:rsidRDefault="00C6331F" w:rsidP="00C20750">
      <w:pPr>
        <w:pStyle w:val="SingleTxtG"/>
      </w:pPr>
      <w:r>
        <w:tab/>
      </w:r>
      <w:r w:rsidR="00C20750">
        <w:t>14</w:t>
      </w:r>
      <w:r w:rsidRPr="00C6331F">
        <w:t>.</w:t>
      </w:r>
      <w:r w:rsidRPr="00C6331F">
        <w:tab/>
      </w:r>
      <w:r w:rsidRPr="00C6331F">
        <w:rPr>
          <w:i/>
        </w:rPr>
        <w:t>Acknowledges with appreciation</w:t>
      </w:r>
      <w:r w:rsidRPr="00C6331F">
        <w:t xml:space="preserve"> the work and contributions </w:t>
      </w:r>
      <w:r w:rsidR="00A6497D">
        <w:t>of</w:t>
      </w:r>
      <w:r w:rsidRPr="00C6331F">
        <w:t xml:space="preserve"> the Working Group, including its research activities, and takes note of its </w:t>
      </w:r>
      <w:r w:rsidR="00A6497D">
        <w:t>most recent</w:t>
      </w:r>
      <w:r w:rsidR="00A6497D" w:rsidRPr="00C6331F">
        <w:t xml:space="preserve"> </w:t>
      </w:r>
      <w:r w:rsidRPr="00C6331F">
        <w:t>report;</w:t>
      </w:r>
      <w:r>
        <w:rPr>
          <w:rStyle w:val="FootnoteReference"/>
        </w:rPr>
        <w:footnoteReference w:id="3"/>
      </w:r>
    </w:p>
    <w:p w:rsidR="00C6331F" w:rsidRPr="00C6331F" w:rsidRDefault="00C6331F" w:rsidP="008749D0">
      <w:pPr>
        <w:pStyle w:val="SingleTxtG"/>
      </w:pPr>
      <w:r>
        <w:tab/>
      </w:r>
      <w:r w:rsidR="00C20750">
        <w:t>15</w:t>
      </w:r>
      <w:r w:rsidRPr="00C6331F">
        <w:t>.</w:t>
      </w:r>
      <w:r w:rsidRPr="00C6331F">
        <w:tab/>
      </w:r>
      <w:r w:rsidRPr="00C6331F">
        <w:rPr>
          <w:i/>
        </w:rPr>
        <w:t>Recalls</w:t>
      </w:r>
      <w:r w:rsidRPr="00C6331F">
        <w:t xml:space="preserve"> the holding of the fourth session of the open-ended intergovernmental working group to consider the possibility of elaborating an international regulatory framework on the regulation, monitoring and oversight of the activities of private military and security companies, expresses satisfaction at the participation of experts, including of the members of the Working Group, as resource persons in the above-mentioned session, and requests the Working Group and other experts to continue their participation </w:t>
      </w:r>
      <w:r w:rsidR="0040038B">
        <w:t xml:space="preserve">in the open-ended intergovernmental working group </w:t>
      </w:r>
      <w:r w:rsidRPr="00C6331F">
        <w:t xml:space="preserve">and </w:t>
      </w:r>
      <w:r w:rsidR="008749D0">
        <w:t xml:space="preserve">to </w:t>
      </w:r>
      <w:r w:rsidRPr="00C6331F">
        <w:t xml:space="preserve">submit contributions </w:t>
      </w:r>
      <w:r w:rsidR="0040038B">
        <w:t xml:space="preserve">for </w:t>
      </w:r>
      <w:r w:rsidR="008749D0">
        <w:t>its</w:t>
      </w:r>
      <w:r w:rsidRPr="00C6331F">
        <w:t xml:space="preserve"> fifth session;</w:t>
      </w:r>
    </w:p>
    <w:p w:rsidR="00C6331F" w:rsidRPr="00C6331F" w:rsidRDefault="00C6331F" w:rsidP="00C20750">
      <w:pPr>
        <w:pStyle w:val="SingleTxtG"/>
      </w:pPr>
      <w:r>
        <w:tab/>
      </w:r>
      <w:r w:rsidR="00C20750">
        <w:t>16</w:t>
      </w:r>
      <w:r w:rsidRPr="00C6331F">
        <w:t>.</w:t>
      </w:r>
      <w:r w:rsidRPr="00C6331F">
        <w:tab/>
      </w:r>
      <w:r w:rsidRPr="00C6331F">
        <w:rPr>
          <w:i/>
        </w:rPr>
        <w:t>Recommends</w:t>
      </w:r>
      <w:r w:rsidRPr="00C6331F">
        <w:t xml:space="preserve"> that all Member States, including those confronted with the phenomenon of private military and security companies, as contracting States, States of operations, home States or States whose nationals are employed to work for a private military or security company, contribute to the work of the open-ended intergovernmental working group, taking into account the work </w:t>
      </w:r>
      <w:r w:rsidR="00B8605E">
        <w:t>carried out</w:t>
      </w:r>
      <w:r w:rsidR="00B8605E" w:rsidRPr="00C6331F">
        <w:t xml:space="preserve"> </w:t>
      </w:r>
      <w:r w:rsidRPr="00C6331F">
        <w:t>by the Working Group;</w:t>
      </w:r>
    </w:p>
    <w:p w:rsidR="00C6331F" w:rsidRPr="00C6331F" w:rsidRDefault="00C6331F" w:rsidP="008749D0">
      <w:pPr>
        <w:pStyle w:val="SingleTxtG"/>
      </w:pPr>
      <w:r>
        <w:tab/>
      </w:r>
      <w:r w:rsidR="00C20750">
        <w:t>17</w:t>
      </w:r>
      <w:r w:rsidRPr="00C6331F">
        <w:t>.</w:t>
      </w:r>
      <w:r w:rsidRPr="00C6331F">
        <w:tab/>
      </w:r>
      <w:r w:rsidRPr="00C6331F">
        <w:rPr>
          <w:i/>
        </w:rPr>
        <w:t>Requests</w:t>
      </w:r>
      <w:r w:rsidRPr="00C6331F">
        <w:t xml:space="preserve"> the Working Group to continue the work already </w:t>
      </w:r>
      <w:r w:rsidR="00B8605E">
        <w:t>carried out</w:t>
      </w:r>
      <w:r w:rsidR="00B8605E" w:rsidRPr="00C6331F">
        <w:t xml:space="preserve"> </w:t>
      </w:r>
      <w:r w:rsidRPr="00C6331F">
        <w:t xml:space="preserve">by previous mandate holders on the strengthening of the international legal framework for the prevention and sanction of the recruitment, use, financing and training of mercenaries, taking into account the proposal for a new legal definition </w:t>
      </w:r>
      <w:r w:rsidR="00B8605E">
        <w:t>of the term “mercenary”</w:t>
      </w:r>
      <w:r w:rsidRPr="00C6331F">
        <w:t xml:space="preserve"> drafted by the Special Rapporteur on the use of mercenaries as a means of violating human rights and impeding the exercise of the right of peoples to self-determination in his report submitted to the Commission on Human Rights at its sixtieth session</w:t>
      </w:r>
      <w:r w:rsidR="007E653A">
        <w:t>,</w:t>
      </w:r>
      <w:r>
        <w:rPr>
          <w:rStyle w:val="FootnoteReference"/>
        </w:rPr>
        <w:footnoteReference w:id="4"/>
      </w:r>
      <w:r w:rsidRPr="00C6331F">
        <w:t xml:space="preserve"> </w:t>
      </w:r>
      <w:r w:rsidR="008749D0">
        <w:t>and also</w:t>
      </w:r>
      <w:r w:rsidRPr="00C6331F">
        <w:t xml:space="preserve"> the evolving phenomenon of mercenaries and its related forms; </w:t>
      </w:r>
    </w:p>
    <w:p w:rsidR="00C6331F" w:rsidRPr="00C6331F" w:rsidRDefault="00C6331F" w:rsidP="00C20750">
      <w:pPr>
        <w:pStyle w:val="SingleTxtG"/>
      </w:pPr>
      <w:r>
        <w:tab/>
      </w:r>
      <w:r w:rsidR="00C20750">
        <w:t>18</w:t>
      </w:r>
      <w:r w:rsidRPr="00C6331F">
        <w:t>.</w:t>
      </w:r>
      <w:r w:rsidRPr="00C6331F">
        <w:tab/>
      </w:r>
      <w:r w:rsidRPr="00C6331F">
        <w:rPr>
          <w:i/>
        </w:rPr>
        <w:t>Reiterates</w:t>
      </w:r>
      <w:r w:rsidRPr="00C6331F">
        <w:t xml:space="preserve"> its requests to the Office of the High Commissioner to, as a matter of priority, publicize the adverse effects of the activities of mercenaries and private companies offering military assistance, consultancy and other military and security-related services on the international market on the right of peoples to self-determination and, when requested and where necessary, render advisory services to States that are affected by those activities;</w:t>
      </w:r>
    </w:p>
    <w:p w:rsidR="00C6331F" w:rsidRPr="00C6331F" w:rsidRDefault="00C6331F" w:rsidP="00C20750">
      <w:pPr>
        <w:pStyle w:val="SingleTxtG"/>
      </w:pPr>
      <w:r>
        <w:tab/>
      </w:r>
      <w:r w:rsidR="00C20750">
        <w:t>19</w:t>
      </w:r>
      <w:r w:rsidRPr="00C6331F">
        <w:t>.</w:t>
      </w:r>
      <w:r w:rsidRPr="00C6331F">
        <w:tab/>
      </w:r>
      <w:r w:rsidRPr="00C6331F">
        <w:rPr>
          <w:i/>
        </w:rPr>
        <w:t>Requests</w:t>
      </w:r>
      <w:r w:rsidRPr="00C6331F">
        <w:t xml:space="preserve"> the Working Group to continue to monitor mercenaries and mercenary-related activities in all their forms and manifestations, </w:t>
      </w:r>
      <w:r w:rsidR="008E221E">
        <w:t>and</w:t>
      </w:r>
      <w:r w:rsidRPr="00C6331F">
        <w:t xml:space="preserve"> private military and security companies, in different parts of the world, including instances of protection provided by Governments to individuals involved in mercenary activities, and to continue to update the database of individuals convicted of mercenary activities;</w:t>
      </w:r>
    </w:p>
    <w:p w:rsidR="00C6331F" w:rsidRPr="00C6331F" w:rsidRDefault="00C6331F" w:rsidP="00C20750">
      <w:pPr>
        <w:pStyle w:val="SingleTxtG"/>
      </w:pPr>
      <w:r>
        <w:tab/>
      </w:r>
      <w:r w:rsidR="00C20750">
        <w:t>20</w:t>
      </w:r>
      <w:r w:rsidRPr="00C6331F">
        <w:t>.</w:t>
      </w:r>
      <w:r w:rsidRPr="00C6331F">
        <w:tab/>
      </w:r>
      <w:r w:rsidRPr="00C6331F">
        <w:rPr>
          <w:i/>
        </w:rPr>
        <w:t>Also requests</w:t>
      </w:r>
      <w:r w:rsidRPr="00C6331F">
        <w:t xml:space="preserve"> the Working Group to continue to study and identify sources and causes, emerging issues, manifestations and trends </w:t>
      </w:r>
      <w:r w:rsidR="007E653A">
        <w:t xml:space="preserve">with </w:t>
      </w:r>
      <w:r w:rsidRPr="00C6331F">
        <w:t>regard</w:t>
      </w:r>
      <w:r w:rsidR="00DA1A99">
        <w:t xml:space="preserve"> to</w:t>
      </w:r>
      <w:r w:rsidRPr="00C6331F">
        <w:t xml:space="preserve"> mercenaries </w:t>
      </w:r>
      <w:r w:rsidR="00DA1A99">
        <w:t>and</w:t>
      </w:r>
      <w:r w:rsidRPr="00C6331F">
        <w:t xml:space="preserve"> mercenary-related activities and their impact on human rights, particularly on the right of peoples to self-determination;</w:t>
      </w:r>
    </w:p>
    <w:p w:rsidR="00C6331F" w:rsidRPr="00C6331F" w:rsidRDefault="00C6331F" w:rsidP="00C20750">
      <w:pPr>
        <w:pStyle w:val="SingleTxtG"/>
      </w:pPr>
      <w:r>
        <w:tab/>
      </w:r>
      <w:r w:rsidR="00C20750">
        <w:t>21</w:t>
      </w:r>
      <w:r>
        <w:t>.</w:t>
      </w:r>
      <w:r>
        <w:tab/>
      </w:r>
      <w:r w:rsidR="00A61478" w:rsidRPr="008B6CD5">
        <w:rPr>
          <w:i/>
          <w:iCs/>
        </w:rPr>
        <w:t>Renews</w:t>
      </w:r>
      <w:r w:rsidRPr="00C6331F">
        <w:t xml:space="preserve">, for a period of three years, the mandate of the Working Group, </w:t>
      </w:r>
      <w:r w:rsidR="00AE3479">
        <w:t xml:space="preserve">for it </w:t>
      </w:r>
      <w:r w:rsidRPr="00C6331F">
        <w:t xml:space="preserve">to continue to undertake the tasks </w:t>
      </w:r>
      <w:r w:rsidR="00AE3479">
        <w:t>described by the</w:t>
      </w:r>
      <w:r w:rsidRPr="00C6331F">
        <w:t xml:space="preserve"> Human Rights Council </w:t>
      </w:r>
      <w:r w:rsidR="00AE3479">
        <w:t xml:space="preserve">in its </w:t>
      </w:r>
      <w:r w:rsidRPr="00C6331F">
        <w:t>resolution 7/21 of 28 March 2008 and in all other relevant resolutions on the subject;</w:t>
      </w:r>
    </w:p>
    <w:p w:rsidR="00C6331F" w:rsidRPr="00C6331F" w:rsidRDefault="00C6331F" w:rsidP="00C20750">
      <w:pPr>
        <w:pStyle w:val="SingleTxtG"/>
      </w:pPr>
      <w:r>
        <w:tab/>
      </w:r>
      <w:r w:rsidR="00C20750">
        <w:t>22</w:t>
      </w:r>
      <w:r w:rsidRPr="00C6331F">
        <w:t>.</w:t>
      </w:r>
      <w:r w:rsidRPr="00C6331F">
        <w:tab/>
      </w:r>
      <w:proofErr w:type="gramStart"/>
      <w:r w:rsidRPr="00C6331F">
        <w:rPr>
          <w:i/>
        </w:rPr>
        <w:t>Urges</w:t>
      </w:r>
      <w:proofErr w:type="gramEnd"/>
      <w:r w:rsidRPr="00C6331F">
        <w:t xml:space="preserve"> all States to cooperate fully with the Working Group in the fulfilment of its mandate;</w:t>
      </w:r>
    </w:p>
    <w:p w:rsidR="00C6331F" w:rsidRPr="00C6331F" w:rsidRDefault="00C6331F" w:rsidP="00C20750">
      <w:pPr>
        <w:pStyle w:val="SingleTxtG"/>
      </w:pPr>
      <w:r>
        <w:tab/>
      </w:r>
      <w:r w:rsidR="00C20750">
        <w:t>23</w:t>
      </w:r>
      <w:r w:rsidRPr="00C6331F">
        <w:t>.</w:t>
      </w:r>
      <w:r w:rsidRPr="00C6331F">
        <w:tab/>
      </w:r>
      <w:r w:rsidRPr="00C6331F">
        <w:rPr>
          <w:i/>
        </w:rPr>
        <w:t>Requests</w:t>
      </w:r>
      <w:r w:rsidRPr="00C6331F">
        <w:t xml:space="preserve"> the Secretary-General and the High Commissioner to provide the Working Group with all the assistance and support necessary for the fulfilment of its mandate, both professional and financial, including </w:t>
      </w:r>
      <w:r w:rsidR="00DA1A99">
        <w:t>by promoting</w:t>
      </w:r>
      <w:r w:rsidRPr="00C6331F">
        <w:t xml:space="preserve"> cooperation between the Working Group and other components of the United Nations system that deal with countering mercenary-related activities, in order to meet the demands of its current and future activities;</w:t>
      </w:r>
    </w:p>
    <w:p w:rsidR="00C6331F" w:rsidRPr="00C6331F" w:rsidRDefault="00C6331F" w:rsidP="00C20750">
      <w:pPr>
        <w:pStyle w:val="SingleTxtG"/>
      </w:pPr>
      <w:r>
        <w:tab/>
      </w:r>
      <w:r w:rsidR="00C20750">
        <w:t>24</w:t>
      </w:r>
      <w:r w:rsidRPr="00C6331F">
        <w:t>.</w:t>
      </w:r>
      <w:r w:rsidRPr="00C6331F">
        <w:tab/>
      </w:r>
      <w:r w:rsidRPr="00C6331F">
        <w:rPr>
          <w:i/>
        </w:rPr>
        <w:t>Requests</w:t>
      </w:r>
      <w:r w:rsidRPr="00C6331F">
        <w:t xml:space="preserve"> the Working Group to consult States, intergovernmental and non-governmental organizations and </w:t>
      </w:r>
      <w:r w:rsidRPr="00A811E2">
        <w:t xml:space="preserve">other relevant </w:t>
      </w:r>
      <w:r w:rsidR="00A811E2">
        <w:t>civil society actors</w:t>
      </w:r>
      <w:r w:rsidRPr="00A811E2">
        <w:t xml:space="preserve"> in the</w:t>
      </w:r>
      <w:r w:rsidRPr="00C6331F">
        <w:t xml:space="preserve"> implementation of the present resolution, and to report its findings on the use of mercenaries as a means of violating human rights and impeding the exercise of the right of peoples to self-determination to the General Assembly at its seventy-second session and to the Human Rights Council at its thirty-sixth session;</w:t>
      </w:r>
    </w:p>
    <w:p w:rsidR="00C6331F" w:rsidRDefault="00C6331F" w:rsidP="00C20750">
      <w:pPr>
        <w:pStyle w:val="SingleTxtG"/>
      </w:pPr>
      <w:r>
        <w:tab/>
      </w:r>
      <w:r w:rsidR="00C20750">
        <w:t>25</w:t>
      </w:r>
      <w:r w:rsidRPr="00C6331F">
        <w:t>.</w:t>
      </w:r>
      <w:r w:rsidRPr="00C6331F">
        <w:tab/>
      </w:r>
      <w:r w:rsidRPr="00C6331F">
        <w:rPr>
          <w:i/>
        </w:rPr>
        <w:t>Decides</w:t>
      </w:r>
      <w:r w:rsidRPr="00C6331F">
        <w:t xml:space="preserve"> to continue its consideration of this matter under the same agenda item at its thirty-sixth session.</w:t>
      </w:r>
    </w:p>
    <w:p w:rsidR="00252DCB" w:rsidRDefault="00252DCB" w:rsidP="00252DCB">
      <w:pPr>
        <w:pStyle w:val="Default"/>
        <w:spacing w:line="240" w:lineRule="exact"/>
        <w:ind w:right="1134"/>
        <w:jc w:val="right"/>
        <w:rPr>
          <w:sz w:val="20"/>
          <w:szCs w:val="20"/>
        </w:rPr>
      </w:pPr>
      <w:r>
        <w:rPr>
          <w:i/>
          <w:iCs/>
          <w:sz w:val="20"/>
          <w:szCs w:val="20"/>
        </w:rPr>
        <w:t>38th meeting</w:t>
      </w:r>
    </w:p>
    <w:p w:rsidR="00252DCB" w:rsidRDefault="00252DCB" w:rsidP="00BD5628">
      <w:pPr>
        <w:pStyle w:val="Default"/>
        <w:spacing w:after="120"/>
        <w:ind w:right="1134"/>
        <w:jc w:val="right"/>
        <w:rPr>
          <w:sz w:val="20"/>
          <w:szCs w:val="20"/>
        </w:rPr>
      </w:pPr>
      <w:r>
        <w:rPr>
          <w:i/>
          <w:iCs/>
          <w:sz w:val="20"/>
          <w:szCs w:val="20"/>
        </w:rPr>
        <w:t>29 September 2016</w:t>
      </w:r>
    </w:p>
    <w:p w:rsidR="00252DCB" w:rsidRPr="00DF2C39" w:rsidRDefault="00252DCB" w:rsidP="00252DCB">
      <w:pPr>
        <w:pStyle w:val="SingleTxtG"/>
        <w:keepNext/>
        <w:keepLines/>
        <w:rPr>
          <w:rFonts w:eastAsia="SimSun"/>
          <w:lang w:eastAsia="ar-SA"/>
        </w:rPr>
      </w:pPr>
      <w:r w:rsidRPr="00DF2C39">
        <w:rPr>
          <w:rFonts w:eastAsia="SimSun"/>
          <w:lang w:eastAsia="ar-SA"/>
        </w:rPr>
        <w:t xml:space="preserve"> </w:t>
      </w:r>
      <w:proofErr w:type="gramStart"/>
      <w:r w:rsidRPr="00DF2C39">
        <w:rPr>
          <w:rFonts w:eastAsia="SimSun"/>
          <w:lang w:eastAsia="ar-SA"/>
        </w:rPr>
        <w:t xml:space="preserve">[Adopted by a recorded vote of </w:t>
      </w:r>
      <w:r w:rsidR="00DF0284">
        <w:rPr>
          <w:rFonts w:eastAsia="SimSun"/>
          <w:lang w:eastAsia="ar-SA"/>
        </w:rPr>
        <w:t>32</w:t>
      </w:r>
      <w:r>
        <w:rPr>
          <w:rFonts w:eastAsia="SimSun"/>
          <w:lang w:eastAsia="ar-SA"/>
        </w:rPr>
        <w:t xml:space="preserve"> </w:t>
      </w:r>
      <w:r w:rsidRPr="00DF2C39">
        <w:rPr>
          <w:rFonts w:eastAsia="SimSun"/>
          <w:lang w:eastAsia="ar-SA"/>
        </w:rPr>
        <w:t xml:space="preserve">to </w:t>
      </w:r>
      <w:r w:rsidR="00DF0284">
        <w:rPr>
          <w:rFonts w:eastAsia="SimSun"/>
          <w:lang w:eastAsia="ar-SA"/>
        </w:rPr>
        <w:t>13</w:t>
      </w:r>
      <w:r w:rsidRPr="00DF2C39">
        <w:rPr>
          <w:rFonts w:eastAsia="SimSun"/>
          <w:lang w:eastAsia="ar-SA"/>
        </w:rPr>
        <w:t xml:space="preserve">, with </w:t>
      </w:r>
      <w:r w:rsidR="00DF0284">
        <w:rPr>
          <w:rFonts w:eastAsia="SimSun"/>
          <w:lang w:eastAsia="ar-SA"/>
        </w:rPr>
        <w:t>2</w:t>
      </w:r>
      <w:r w:rsidRPr="00DF2C39">
        <w:rPr>
          <w:rFonts w:eastAsia="SimSun"/>
          <w:lang w:eastAsia="ar-SA"/>
        </w:rPr>
        <w:t xml:space="preserve"> abstention</w:t>
      </w:r>
      <w:r>
        <w:rPr>
          <w:rFonts w:eastAsia="SimSun"/>
          <w:lang w:eastAsia="ar-SA"/>
        </w:rPr>
        <w:t>s</w:t>
      </w:r>
      <w:r w:rsidRPr="00DF2C39">
        <w:rPr>
          <w:rFonts w:eastAsia="SimSun"/>
          <w:lang w:eastAsia="ar-SA"/>
        </w:rPr>
        <w:t>.</w:t>
      </w:r>
      <w:proofErr w:type="gramEnd"/>
      <w:r w:rsidRPr="00DF2C39">
        <w:rPr>
          <w:rFonts w:eastAsia="SimSun"/>
          <w:lang w:eastAsia="ar-SA"/>
        </w:rPr>
        <w:t xml:space="preserve"> The voting was as follows: </w:t>
      </w:r>
    </w:p>
    <w:p w:rsidR="00252DCB" w:rsidRPr="00DF2C39" w:rsidRDefault="00252DCB" w:rsidP="00252DCB">
      <w:pPr>
        <w:pStyle w:val="SingleTxtG"/>
        <w:keepNext/>
        <w:keepLines/>
        <w:spacing w:after="0"/>
        <w:ind w:left="1701"/>
        <w:rPr>
          <w:rFonts w:eastAsia="SimSun"/>
          <w:i/>
          <w:lang w:eastAsia="ar-SA"/>
        </w:rPr>
      </w:pPr>
      <w:r w:rsidRPr="00DF2C39">
        <w:rPr>
          <w:rFonts w:eastAsia="SimSun"/>
          <w:i/>
          <w:lang w:eastAsia="ar-SA"/>
        </w:rPr>
        <w:t>In favour</w:t>
      </w:r>
      <w:r w:rsidRPr="00DF2C39">
        <w:rPr>
          <w:rFonts w:eastAsia="SimSun"/>
          <w:lang w:eastAsia="ar-SA"/>
        </w:rPr>
        <w:t>:</w:t>
      </w:r>
      <w:r w:rsidRPr="00DF2C39">
        <w:rPr>
          <w:rFonts w:eastAsia="SimSun"/>
          <w:i/>
          <w:lang w:eastAsia="ar-SA"/>
        </w:rPr>
        <w:t xml:space="preserve"> </w:t>
      </w:r>
    </w:p>
    <w:p w:rsidR="00252DCB" w:rsidRPr="00A4453E" w:rsidRDefault="00DF0284" w:rsidP="00252DCB">
      <w:pPr>
        <w:pStyle w:val="SingleTxtG"/>
        <w:ind w:left="2268"/>
        <w:rPr>
          <w:rFonts w:eastAsia="SimSun"/>
          <w:lang w:eastAsia="ar-SA"/>
        </w:rPr>
      </w:pPr>
      <w:r w:rsidRPr="00DF0284">
        <w:rPr>
          <w:rFonts w:eastAsia="SimSun"/>
          <w:lang w:eastAsia="ar-SA"/>
        </w:rPr>
        <w:t xml:space="preserve">Algeria, Bangladesh, Bolivia (Plurinational State of), Botswana, Burundi, China, Congo, Côte d’Ivoire, Cuba, Ecuador, El Salvador, Ethiopia, India, Indonesia, </w:t>
      </w:r>
      <w:r w:rsidR="00DA6400" w:rsidRPr="00BD5628">
        <w:rPr>
          <w:rFonts w:eastAsia="SimSun"/>
          <w:lang w:eastAsia="ar-SA"/>
        </w:rPr>
        <w:t xml:space="preserve">Kenya, </w:t>
      </w:r>
      <w:r w:rsidRPr="00DF0284">
        <w:rPr>
          <w:rFonts w:eastAsia="SimSun"/>
          <w:lang w:eastAsia="ar-SA"/>
        </w:rPr>
        <w:t xml:space="preserve">Kyrgyzstan, Maldives, Mongolia, Morocco, Namibia, Nigeria, Panama, </w:t>
      </w:r>
      <w:r w:rsidR="002E7880" w:rsidRPr="00BD5628">
        <w:rPr>
          <w:rFonts w:eastAsia="SimSun"/>
          <w:lang w:eastAsia="ar-SA"/>
        </w:rPr>
        <w:t xml:space="preserve">Paraguay, </w:t>
      </w:r>
      <w:r w:rsidRPr="00DF0284">
        <w:rPr>
          <w:rFonts w:eastAsia="SimSun"/>
          <w:lang w:eastAsia="ar-SA"/>
        </w:rPr>
        <w:t xml:space="preserve">Philippines, Qatar, Russian Federation, Saudi Arabia, South Africa, </w:t>
      </w:r>
      <w:r w:rsidR="00103137" w:rsidRPr="00BD5628">
        <w:rPr>
          <w:rFonts w:eastAsia="SimSun"/>
          <w:lang w:eastAsia="ar-SA"/>
        </w:rPr>
        <w:t>Togo</w:t>
      </w:r>
      <w:r w:rsidR="00103137">
        <w:rPr>
          <w:rFonts w:eastAsia="SimSun"/>
          <w:lang w:eastAsia="ar-SA"/>
        </w:rPr>
        <w:t>,</w:t>
      </w:r>
      <w:r w:rsidR="00103137" w:rsidRPr="00DF0284">
        <w:rPr>
          <w:rFonts w:eastAsia="SimSun"/>
          <w:lang w:eastAsia="ar-SA"/>
        </w:rPr>
        <w:t xml:space="preserve"> </w:t>
      </w:r>
      <w:r w:rsidRPr="00DF0284">
        <w:rPr>
          <w:rFonts w:eastAsia="SimSun"/>
          <w:lang w:eastAsia="ar-SA"/>
        </w:rPr>
        <w:t>United Arab Emirates, Venezuela (Bolivarian Republic of), Viet Nam</w:t>
      </w:r>
    </w:p>
    <w:p w:rsidR="00252DCB" w:rsidRDefault="00252DCB" w:rsidP="00252DCB">
      <w:pPr>
        <w:pStyle w:val="SingleTxtG"/>
        <w:spacing w:after="0"/>
        <w:ind w:left="1701"/>
        <w:rPr>
          <w:rFonts w:eastAsia="SimSun"/>
          <w:i/>
          <w:lang w:eastAsia="ar-SA"/>
        </w:rPr>
      </w:pPr>
      <w:r>
        <w:rPr>
          <w:rFonts w:eastAsia="SimSun"/>
          <w:i/>
          <w:lang w:eastAsia="ar-SA"/>
        </w:rPr>
        <w:t>Against</w:t>
      </w:r>
      <w:r w:rsidRPr="00514B30">
        <w:rPr>
          <w:rFonts w:eastAsia="SimSun"/>
          <w:lang w:eastAsia="ar-SA"/>
        </w:rPr>
        <w:t>:</w:t>
      </w:r>
    </w:p>
    <w:p w:rsidR="00252DCB" w:rsidRPr="00400EDF" w:rsidRDefault="00252DCB" w:rsidP="00252DCB">
      <w:pPr>
        <w:pStyle w:val="SingleTxtG"/>
        <w:ind w:left="2268"/>
        <w:rPr>
          <w:rFonts w:eastAsia="SimSun"/>
          <w:lang w:eastAsia="ar-SA"/>
        </w:rPr>
      </w:pPr>
      <w:r w:rsidRPr="00400EDF">
        <w:rPr>
          <w:rFonts w:eastAsia="SimSun"/>
          <w:lang w:eastAsia="ar-SA"/>
        </w:rPr>
        <w:tab/>
      </w:r>
      <w:r w:rsidR="00DF0284" w:rsidRPr="00DF0284">
        <w:rPr>
          <w:rFonts w:eastAsia="SimSun"/>
          <w:lang w:eastAsia="ar-SA"/>
        </w:rPr>
        <w:t xml:space="preserve">Albania, Belgium, France, </w:t>
      </w:r>
      <w:r w:rsidR="00F216A9" w:rsidRPr="00BD5628">
        <w:rPr>
          <w:rFonts w:eastAsia="SimSun"/>
          <w:lang w:eastAsia="ar-SA"/>
        </w:rPr>
        <w:t xml:space="preserve">Georgia, </w:t>
      </w:r>
      <w:r w:rsidR="00DF0284" w:rsidRPr="00DF0284">
        <w:rPr>
          <w:rFonts w:eastAsia="SimSun"/>
          <w:lang w:eastAsia="ar-SA"/>
        </w:rPr>
        <w:t>Germany, Latvia, Netherlands, Portugal, Republic of Korea, Slovenia, Switzerland, the former Yugoslav Republic of Macedonia, United Kingdom of Great Britain and Northern Ireland</w:t>
      </w:r>
    </w:p>
    <w:p w:rsidR="00252DCB" w:rsidRPr="00D71129" w:rsidRDefault="00252DCB" w:rsidP="00252DCB">
      <w:pPr>
        <w:pStyle w:val="SingleTxtG"/>
        <w:spacing w:after="0"/>
        <w:ind w:left="1701"/>
        <w:rPr>
          <w:rFonts w:eastAsia="SimSun"/>
          <w:i/>
          <w:lang w:eastAsia="ar-SA"/>
        </w:rPr>
      </w:pPr>
      <w:r w:rsidRPr="00D71129">
        <w:rPr>
          <w:rFonts w:eastAsia="SimSun"/>
          <w:i/>
          <w:lang w:eastAsia="ar-SA"/>
        </w:rPr>
        <w:t>Abstaining</w:t>
      </w:r>
      <w:r w:rsidRPr="00D71129">
        <w:rPr>
          <w:rFonts w:eastAsia="SimSun"/>
          <w:lang w:eastAsia="ar-SA"/>
        </w:rPr>
        <w:t>:</w:t>
      </w:r>
      <w:r w:rsidRPr="00D71129">
        <w:rPr>
          <w:rFonts w:eastAsia="SimSun"/>
          <w:i/>
          <w:lang w:eastAsia="ar-SA"/>
        </w:rPr>
        <w:t xml:space="preserve"> </w:t>
      </w:r>
    </w:p>
    <w:p w:rsidR="00252DCB" w:rsidRPr="00BD5628" w:rsidRDefault="00DF0284" w:rsidP="00BD5628">
      <w:pPr>
        <w:pStyle w:val="SingleTxtG"/>
        <w:ind w:left="1701" w:firstLine="567"/>
      </w:pPr>
      <w:r w:rsidRPr="00BD5628">
        <w:rPr>
          <w:rFonts w:eastAsia="SimSun"/>
          <w:lang w:eastAsia="ar-SA"/>
        </w:rPr>
        <w:t>Ghana,</w:t>
      </w:r>
      <w:r>
        <w:rPr>
          <w:rFonts w:eastAsia="SimSun"/>
          <w:lang w:val="es-ES" w:eastAsia="ar-SA"/>
        </w:rPr>
        <w:t xml:space="preserve"> </w:t>
      </w:r>
      <w:r w:rsidRPr="00BD5628">
        <w:rPr>
          <w:rFonts w:eastAsia="SimSun"/>
          <w:lang w:eastAsia="ar-SA"/>
        </w:rPr>
        <w:t>Mexico</w:t>
      </w:r>
      <w:r w:rsidR="00252DCB" w:rsidRPr="00BD5628">
        <w:rPr>
          <w:rFonts w:eastAsia="SimSun"/>
          <w:lang w:eastAsia="ar-SA"/>
        </w:rPr>
        <w:t>]</w:t>
      </w:r>
    </w:p>
    <w:p w:rsidR="002F006E" w:rsidRPr="00BD5628" w:rsidRDefault="003D206B" w:rsidP="003D206B">
      <w:pPr>
        <w:pStyle w:val="SingleTxtG"/>
        <w:spacing w:before="240" w:after="0"/>
        <w:jc w:val="center"/>
        <w:rPr>
          <w:rFonts w:eastAsia="SimSun"/>
          <w:u w:val="single"/>
        </w:rPr>
      </w:pPr>
      <w:r w:rsidRPr="00BD5628">
        <w:rPr>
          <w:rFonts w:eastAsia="SimSun"/>
          <w:u w:val="single"/>
          <w:lang w:eastAsia="ar-SA"/>
        </w:rPr>
        <w:tab/>
      </w:r>
      <w:r w:rsidRPr="00BD5628">
        <w:rPr>
          <w:rFonts w:eastAsia="SimSun"/>
          <w:u w:val="single"/>
          <w:lang w:eastAsia="ar-SA"/>
        </w:rPr>
        <w:tab/>
      </w:r>
      <w:r w:rsidRPr="00BD5628">
        <w:rPr>
          <w:rFonts w:eastAsia="SimSun"/>
          <w:u w:val="single"/>
          <w:lang w:eastAsia="ar-SA"/>
        </w:rPr>
        <w:tab/>
      </w:r>
    </w:p>
    <w:sectPr w:rsidR="002F006E" w:rsidRPr="00BD5628"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441861">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441861">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61" w:rsidRDefault="00441861" w:rsidP="0044186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C0C5B26" wp14:editId="41119D91">
          <wp:simplePos x="0" y="0"/>
          <wp:positionH relativeFrom="margin">
            <wp:posOffset>5489575</wp:posOffset>
          </wp:positionH>
          <wp:positionV relativeFrom="margin">
            <wp:posOffset>8119745</wp:posOffset>
          </wp:positionV>
          <wp:extent cx="638175" cy="638175"/>
          <wp:effectExtent l="0" t="0" r="9525" b="9525"/>
          <wp:wrapNone/>
          <wp:docPr id="2" name="Picture 1" descr="http://undocs.org/m2/QRCode.ashx?DS=A/HRC/RES/3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861" w:rsidRDefault="00441861" w:rsidP="00441861">
    <w:pPr>
      <w:pStyle w:val="Footer"/>
      <w:ind w:right="1134"/>
      <w:rPr>
        <w:sz w:val="20"/>
      </w:rPr>
    </w:pPr>
    <w:r>
      <w:rPr>
        <w:sz w:val="20"/>
      </w:rPr>
      <w:t>GE.16-17235(E)</w:t>
    </w:r>
  </w:p>
  <w:p w:rsidR="00441861" w:rsidRPr="00441861" w:rsidRDefault="00441861" w:rsidP="00441861">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5DF5C61D" wp14:editId="38BE2E03">
          <wp:simplePos x="0" y="0"/>
          <wp:positionH relativeFrom="margin">
            <wp:posOffset>4340860</wp:posOffset>
          </wp:positionH>
          <wp:positionV relativeFrom="margin">
            <wp:posOffset>835469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C6331F" w:rsidRDefault="00C6331F" w:rsidP="00C6331F">
      <w:pPr>
        <w:pStyle w:val="FootnoteText"/>
        <w:widowControl w:val="0"/>
        <w:tabs>
          <w:tab w:val="clear" w:pos="1021"/>
          <w:tab w:val="right" w:pos="1020"/>
        </w:tabs>
      </w:pPr>
      <w:r>
        <w:tab/>
      </w:r>
      <w:r w:rsidRPr="00E758F8">
        <w:rPr>
          <w:rStyle w:val="FootnoteReference"/>
        </w:rPr>
        <w:footnoteRef/>
      </w:r>
      <w:r w:rsidRPr="00E758F8">
        <w:tab/>
        <w:t>General Assembly resolution 2625 (XXV), annex.</w:t>
      </w:r>
    </w:p>
  </w:footnote>
  <w:footnote w:id="3">
    <w:p w:rsidR="00C6331F" w:rsidRDefault="00C6331F" w:rsidP="00C6331F">
      <w:pPr>
        <w:pStyle w:val="FootnoteText"/>
        <w:widowControl w:val="0"/>
        <w:tabs>
          <w:tab w:val="clear" w:pos="1021"/>
          <w:tab w:val="right" w:pos="1020"/>
        </w:tabs>
      </w:pPr>
      <w:r>
        <w:tab/>
      </w:r>
      <w:r>
        <w:rPr>
          <w:rStyle w:val="FootnoteReference"/>
        </w:rPr>
        <w:footnoteRef/>
      </w:r>
      <w:r>
        <w:tab/>
      </w:r>
      <w:proofErr w:type="gramStart"/>
      <w:r w:rsidRPr="00C6331F">
        <w:t>A/HRC/33/43.</w:t>
      </w:r>
      <w:proofErr w:type="gramEnd"/>
    </w:p>
  </w:footnote>
  <w:footnote w:id="4">
    <w:p w:rsidR="00C6331F" w:rsidRDefault="00C6331F" w:rsidP="00C6331F">
      <w:pPr>
        <w:pStyle w:val="FootnoteText"/>
        <w:widowControl w:val="0"/>
        <w:tabs>
          <w:tab w:val="clear" w:pos="1021"/>
          <w:tab w:val="right" w:pos="1020"/>
        </w:tabs>
      </w:pPr>
      <w:r>
        <w:tab/>
      </w:r>
      <w:r>
        <w:rPr>
          <w:rStyle w:val="FootnoteReference"/>
        </w:rPr>
        <w:footnoteRef/>
      </w:r>
      <w:r>
        <w:tab/>
      </w:r>
      <w:r w:rsidRPr="00C6331F">
        <w:t>E/CN.4/200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566863">
      <w:t>RES/</w:t>
    </w:r>
    <w:r w:rsidR="00402A2C">
      <w:t>3</w:t>
    </w:r>
    <w:r w:rsidR="00317071">
      <w:t>3</w:t>
    </w:r>
    <w:r w:rsidR="00E10083">
      <w:t>/</w:t>
    </w:r>
    <w:r w:rsidR="00566863">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566863">
      <w:t>RES/</w:t>
    </w:r>
    <w:r w:rsidR="00402A2C">
      <w:t>3</w:t>
    </w:r>
    <w:r w:rsidR="00503964">
      <w:t>3</w:t>
    </w:r>
    <w:r w:rsidR="00E10083">
      <w:t>/</w:t>
    </w:r>
    <w:r w:rsidR="0056686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10667"/>
    <w:rsid w:val="00022DB5"/>
    <w:rsid w:val="00032232"/>
    <w:rsid w:val="000403D1"/>
    <w:rsid w:val="00042566"/>
    <w:rsid w:val="000425A1"/>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C47BF"/>
    <w:rsid w:val="000D1851"/>
    <w:rsid w:val="000E0415"/>
    <w:rsid w:val="000E5D98"/>
    <w:rsid w:val="00103137"/>
    <w:rsid w:val="00105B8B"/>
    <w:rsid w:val="00111F87"/>
    <w:rsid w:val="0011209E"/>
    <w:rsid w:val="0011231A"/>
    <w:rsid w:val="00114904"/>
    <w:rsid w:val="00146D32"/>
    <w:rsid w:val="001509BA"/>
    <w:rsid w:val="00153FA2"/>
    <w:rsid w:val="00154B0E"/>
    <w:rsid w:val="00190DA0"/>
    <w:rsid w:val="00191FDD"/>
    <w:rsid w:val="00195879"/>
    <w:rsid w:val="001A3084"/>
    <w:rsid w:val="001B4B04"/>
    <w:rsid w:val="001C6663"/>
    <w:rsid w:val="001C7895"/>
    <w:rsid w:val="001D26DF"/>
    <w:rsid w:val="001E2790"/>
    <w:rsid w:val="001E4BE9"/>
    <w:rsid w:val="00211E0B"/>
    <w:rsid w:val="00211E72"/>
    <w:rsid w:val="00214047"/>
    <w:rsid w:val="0022130F"/>
    <w:rsid w:val="00237785"/>
    <w:rsid w:val="002410DD"/>
    <w:rsid w:val="00241466"/>
    <w:rsid w:val="00245A93"/>
    <w:rsid w:val="00252DCB"/>
    <w:rsid w:val="00253D58"/>
    <w:rsid w:val="00273D39"/>
    <w:rsid w:val="0027725F"/>
    <w:rsid w:val="0028185A"/>
    <w:rsid w:val="002C21F0"/>
    <w:rsid w:val="002D4176"/>
    <w:rsid w:val="002E7880"/>
    <w:rsid w:val="002E7C76"/>
    <w:rsid w:val="002F006E"/>
    <w:rsid w:val="003107FA"/>
    <w:rsid w:val="00317071"/>
    <w:rsid w:val="003229D8"/>
    <w:rsid w:val="003314D1"/>
    <w:rsid w:val="00335A2F"/>
    <w:rsid w:val="00341937"/>
    <w:rsid w:val="00345C7B"/>
    <w:rsid w:val="0036088C"/>
    <w:rsid w:val="00364A1C"/>
    <w:rsid w:val="00372E41"/>
    <w:rsid w:val="003803F0"/>
    <w:rsid w:val="0038381D"/>
    <w:rsid w:val="00387440"/>
    <w:rsid w:val="00390052"/>
    <w:rsid w:val="0039277A"/>
    <w:rsid w:val="003972E0"/>
    <w:rsid w:val="003975ED"/>
    <w:rsid w:val="003B18D7"/>
    <w:rsid w:val="003C2CC4"/>
    <w:rsid w:val="003D206B"/>
    <w:rsid w:val="003D2765"/>
    <w:rsid w:val="003D4B23"/>
    <w:rsid w:val="003E7D53"/>
    <w:rsid w:val="0040038B"/>
    <w:rsid w:val="00402A2C"/>
    <w:rsid w:val="0041089B"/>
    <w:rsid w:val="00424C80"/>
    <w:rsid w:val="00427510"/>
    <w:rsid w:val="004325CB"/>
    <w:rsid w:val="004413C2"/>
    <w:rsid w:val="00441861"/>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03964"/>
    <w:rsid w:val="0052176C"/>
    <w:rsid w:val="005261E5"/>
    <w:rsid w:val="005420F2"/>
    <w:rsid w:val="00542574"/>
    <w:rsid w:val="005436AB"/>
    <w:rsid w:val="0054626B"/>
    <w:rsid w:val="00546DBF"/>
    <w:rsid w:val="00553D76"/>
    <w:rsid w:val="00554B96"/>
    <w:rsid w:val="005552B5"/>
    <w:rsid w:val="0056117B"/>
    <w:rsid w:val="00566863"/>
    <w:rsid w:val="00567613"/>
    <w:rsid w:val="00571365"/>
    <w:rsid w:val="00576396"/>
    <w:rsid w:val="00597B57"/>
    <w:rsid w:val="005A69B3"/>
    <w:rsid w:val="005B3DB3"/>
    <w:rsid w:val="005B4D83"/>
    <w:rsid w:val="005B6E48"/>
    <w:rsid w:val="005C2413"/>
    <w:rsid w:val="005C69BB"/>
    <w:rsid w:val="005E11D8"/>
    <w:rsid w:val="005E1712"/>
    <w:rsid w:val="005F38DA"/>
    <w:rsid w:val="005F52A9"/>
    <w:rsid w:val="0061165E"/>
    <w:rsid w:val="00611ABD"/>
    <w:rsid w:val="00611FC4"/>
    <w:rsid w:val="006176FB"/>
    <w:rsid w:val="00640B26"/>
    <w:rsid w:val="006601B6"/>
    <w:rsid w:val="00670741"/>
    <w:rsid w:val="00674C17"/>
    <w:rsid w:val="00682CAA"/>
    <w:rsid w:val="006947AE"/>
    <w:rsid w:val="00696BD6"/>
    <w:rsid w:val="00697307"/>
    <w:rsid w:val="006A6B9D"/>
    <w:rsid w:val="006A7392"/>
    <w:rsid w:val="006B3189"/>
    <w:rsid w:val="006B7D65"/>
    <w:rsid w:val="006C07AD"/>
    <w:rsid w:val="006C28EE"/>
    <w:rsid w:val="006C35AD"/>
    <w:rsid w:val="006C5B0E"/>
    <w:rsid w:val="006D4961"/>
    <w:rsid w:val="006D5F84"/>
    <w:rsid w:val="006D6DA6"/>
    <w:rsid w:val="006E564B"/>
    <w:rsid w:val="006E59E7"/>
    <w:rsid w:val="006F13F0"/>
    <w:rsid w:val="006F5035"/>
    <w:rsid w:val="0070635F"/>
    <w:rsid w:val="007065EB"/>
    <w:rsid w:val="0071701A"/>
    <w:rsid w:val="00720183"/>
    <w:rsid w:val="0072632A"/>
    <w:rsid w:val="0074200B"/>
    <w:rsid w:val="00774070"/>
    <w:rsid w:val="007A6296"/>
    <w:rsid w:val="007A73CD"/>
    <w:rsid w:val="007B208E"/>
    <w:rsid w:val="007B5706"/>
    <w:rsid w:val="007B6BA5"/>
    <w:rsid w:val="007B7C6F"/>
    <w:rsid w:val="007C1B62"/>
    <w:rsid w:val="007C32CF"/>
    <w:rsid w:val="007C3390"/>
    <w:rsid w:val="007C4F4B"/>
    <w:rsid w:val="007C5E9C"/>
    <w:rsid w:val="007D2CDC"/>
    <w:rsid w:val="007D5327"/>
    <w:rsid w:val="007E15F4"/>
    <w:rsid w:val="007E653A"/>
    <w:rsid w:val="007E6F4C"/>
    <w:rsid w:val="007F6611"/>
    <w:rsid w:val="008155C3"/>
    <w:rsid w:val="008175E9"/>
    <w:rsid w:val="0082243E"/>
    <w:rsid w:val="008242D7"/>
    <w:rsid w:val="008262B1"/>
    <w:rsid w:val="008402E9"/>
    <w:rsid w:val="00843D72"/>
    <w:rsid w:val="00856CD2"/>
    <w:rsid w:val="00861BC6"/>
    <w:rsid w:val="00871FD5"/>
    <w:rsid w:val="008749D0"/>
    <w:rsid w:val="008979B1"/>
    <w:rsid w:val="008A6B25"/>
    <w:rsid w:val="008A6C4F"/>
    <w:rsid w:val="008B6CD5"/>
    <w:rsid w:val="008C1E4D"/>
    <w:rsid w:val="008E0E46"/>
    <w:rsid w:val="008E221E"/>
    <w:rsid w:val="0090452C"/>
    <w:rsid w:val="00907C3F"/>
    <w:rsid w:val="0092237C"/>
    <w:rsid w:val="0093707B"/>
    <w:rsid w:val="009400EB"/>
    <w:rsid w:val="009427E3"/>
    <w:rsid w:val="00944104"/>
    <w:rsid w:val="0094718E"/>
    <w:rsid w:val="00956D9B"/>
    <w:rsid w:val="00963691"/>
    <w:rsid w:val="00963CBA"/>
    <w:rsid w:val="009654B7"/>
    <w:rsid w:val="00976B90"/>
    <w:rsid w:val="00991261"/>
    <w:rsid w:val="009A0B83"/>
    <w:rsid w:val="009B019A"/>
    <w:rsid w:val="009B0EE2"/>
    <w:rsid w:val="009B3800"/>
    <w:rsid w:val="009D22AC"/>
    <w:rsid w:val="009D50DB"/>
    <w:rsid w:val="009D663E"/>
    <w:rsid w:val="009E1C4E"/>
    <w:rsid w:val="009F34F1"/>
    <w:rsid w:val="009F58A8"/>
    <w:rsid w:val="00A003D2"/>
    <w:rsid w:val="00A02B35"/>
    <w:rsid w:val="00A05E0B"/>
    <w:rsid w:val="00A1427D"/>
    <w:rsid w:val="00A4634F"/>
    <w:rsid w:val="00A51CF3"/>
    <w:rsid w:val="00A61478"/>
    <w:rsid w:val="00A6497D"/>
    <w:rsid w:val="00A67705"/>
    <w:rsid w:val="00A72F22"/>
    <w:rsid w:val="00A748A6"/>
    <w:rsid w:val="00A811E2"/>
    <w:rsid w:val="00A879A4"/>
    <w:rsid w:val="00A87E95"/>
    <w:rsid w:val="00A92E29"/>
    <w:rsid w:val="00AB3CE4"/>
    <w:rsid w:val="00AB61A8"/>
    <w:rsid w:val="00AC2E56"/>
    <w:rsid w:val="00AD0613"/>
    <w:rsid w:val="00AD09E9"/>
    <w:rsid w:val="00AD7489"/>
    <w:rsid w:val="00AE3479"/>
    <w:rsid w:val="00AF0576"/>
    <w:rsid w:val="00AF3829"/>
    <w:rsid w:val="00B037F0"/>
    <w:rsid w:val="00B16C65"/>
    <w:rsid w:val="00B2327D"/>
    <w:rsid w:val="00B2715D"/>
    <w:rsid w:val="00B2718F"/>
    <w:rsid w:val="00B30179"/>
    <w:rsid w:val="00B3317B"/>
    <w:rsid w:val="00B334DC"/>
    <w:rsid w:val="00B3631A"/>
    <w:rsid w:val="00B4035F"/>
    <w:rsid w:val="00B53013"/>
    <w:rsid w:val="00B57EDB"/>
    <w:rsid w:val="00B67F5E"/>
    <w:rsid w:val="00B73E65"/>
    <w:rsid w:val="00B81E12"/>
    <w:rsid w:val="00B8605E"/>
    <w:rsid w:val="00B87110"/>
    <w:rsid w:val="00B94B00"/>
    <w:rsid w:val="00B97FA8"/>
    <w:rsid w:val="00BB5313"/>
    <w:rsid w:val="00BC1385"/>
    <w:rsid w:val="00BC74E9"/>
    <w:rsid w:val="00BD5628"/>
    <w:rsid w:val="00BD6B81"/>
    <w:rsid w:val="00BE00DE"/>
    <w:rsid w:val="00BE618E"/>
    <w:rsid w:val="00C20750"/>
    <w:rsid w:val="00C24693"/>
    <w:rsid w:val="00C359A4"/>
    <w:rsid w:val="00C35F0B"/>
    <w:rsid w:val="00C41513"/>
    <w:rsid w:val="00C421DC"/>
    <w:rsid w:val="00C42278"/>
    <w:rsid w:val="00C463DD"/>
    <w:rsid w:val="00C62C58"/>
    <w:rsid w:val="00C6331F"/>
    <w:rsid w:val="00C64458"/>
    <w:rsid w:val="00C745C3"/>
    <w:rsid w:val="00C8095A"/>
    <w:rsid w:val="00C86EEF"/>
    <w:rsid w:val="00CA2A58"/>
    <w:rsid w:val="00CA4A44"/>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0CD7"/>
    <w:rsid w:val="00D62E90"/>
    <w:rsid w:val="00D6778B"/>
    <w:rsid w:val="00D76BE5"/>
    <w:rsid w:val="00D978C6"/>
    <w:rsid w:val="00DA1A99"/>
    <w:rsid w:val="00DA5A30"/>
    <w:rsid w:val="00DA6400"/>
    <w:rsid w:val="00DA67AD"/>
    <w:rsid w:val="00DB18CE"/>
    <w:rsid w:val="00DE3EC0"/>
    <w:rsid w:val="00DE68C9"/>
    <w:rsid w:val="00DF0284"/>
    <w:rsid w:val="00DF614B"/>
    <w:rsid w:val="00E051D8"/>
    <w:rsid w:val="00E10083"/>
    <w:rsid w:val="00E11593"/>
    <w:rsid w:val="00E12B6B"/>
    <w:rsid w:val="00E130AB"/>
    <w:rsid w:val="00E23BBC"/>
    <w:rsid w:val="00E438D9"/>
    <w:rsid w:val="00E5536D"/>
    <w:rsid w:val="00E5644E"/>
    <w:rsid w:val="00E61A6C"/>
    <w:rsid w:val="00E6431B"/>
    <w:rsid w:val="00E7260F"/>
    <w:rsid w:val="00E758F8"/>
    <w:rsid w:val="00E806EE"/>
    <w:rsid w:val="00E9471B"/>
    <w:rsid w:val="00E96630"/>
    <w:rsid w:val="00EA5EC1"/>
    <w:rsid w:val="00EB0C95"/>
    <w:rsid w:val="00EB0FB9"/>
    <w:rsid w:val="00EC250E"/>
    <w:rsid w:val="00EC4B71"/>
    <w:rsid w:val="00ED0CA9"/>
    <w:rsid w:val="00ED7A2A"/>
    <w:rsid w:val="00EE2A77"/>
    <w:rsid w:val="00EE36FF"/>
    <w:rsid w:val="00EF1D7F"/>
    <w:rsid w:val="00EF5BDB"/>
    <w:rsid w:val="00F07FD9"/>
    <w:rsid w:val="00F15AA7"/>
    <w:rsid w:val="00F216A9"/>
    <w:rsid w:val="00F225CB"/>
    <w:rsid w:val="00F23933"/>
    <w:rsid w:val="00F24119"/>
    <w:rsid w:val="00F40E75"/>
    <w:rsid w:val="00F42CD9"/>
    <w:rsid w:val="00F4793B"/>
    <w:rsid w:val="00F52936"/>
    <w:rsid w:val="00F674F3"/>
    <w:rsid w:val="00F677CB"/>
    <w:rsid w:val="00F709CD"/>
    <w:rsid w:val="00F714CA"/>
    <w:rsid w:val="00F80733"/>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8B6CD5"/>
    <w:rPr>
      <w:lang w:eastAsia="en-US"/>
    </w:rPr>
  </w:style>
  <w:style w:type="paragraph" w:customStyle="1" w:styleId="Default">
    <w:name w:val="Default"/>
    <w:rsid w:val="00252DC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8B6CD5"/>
    <w:rPr>
      <w:lang w:eastAsia="en-US"/>
    </w:rPr>
  </w:style>
  <w:style w:type="paragraph" w:customStyle="1" w:styleId="Default">
    <w:name w:val="Default"/>
    <w:rsid w:val="00252D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086C-F761-489C-9ADC-133038CF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Words>
  <Characters>11838</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1616481</vt:lpstr>
    </vt:vector>
  </TitlesOfParts>
  <Company>CSD</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35</dc:title>
  <dc:subject>A/HRC/RES/33/4</dc:subject>
  <dc:creator>Kiatsurayanon</dc:creator>
  <cp:keywords/>
  <dc:description/>
  <cp:lastModifiedBy>PDF ENG</cp:lastModifiedBy>
  <cp:revision>2</cp:revision>
  <cp:lastPrinted>2016-10-03T12:55:00Z</cp:lastPrinted>
  <dcterms:created xsi:type="dcterms:W3CDTF">2016-10-05T15:24:00Z</dcterms:created>
  <dcterms:modified xsi:type="dcterms:W3CDTF">2016-10-05T15:24:00Z</dcterms:modified>
</cp:coreProperties>
</file>